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6C2" w:rsidRDefault="00A03932" w:rsidP="00546AA3">
      <w:pPr>
        <w:jc w:val="center"/>
        <w:rPr>
          <w:rFonts w:ascii="Arial" w:hAnsi="Arial" w:cs="Arial"/>
          <w:b/>
          <w:bCs/>
          <w:smallCaps/>
          <w:sz w:val="36"/>
          <w:szCs w:val="40"/>
        </w:rPr>
      </w:pPr>
      <w:bookmarkStart w:id="0" w:name="_GoBack"/>
      <w:bookmarkEnd w:id="0"/>
      <w:r>
        <w:rPr>
          <w:rFonts w:ascii="Arial" w:eastAsia="Times New Roman" w:hAnsi="Arial" w:cs="Arial"/>
          <w:smallCaps/>
          <w:sz w:val="40"/>
          <w:lang w:eastAsia="it-IT"/>
        </w:rPr>
        <w:t xml:space="preserve">Scheda Anagrafica </w:t>
      </w:r>
    </w:p>
    <w:p w:rsidR="00C956C2" w:rsidRPr="00BD4EE6" w:rsidRDefault="00C956C2" w:rsidP="00C956C2">
      <w:pPr>
        <w:rPr>
          <w:rFonts w:ascii="Calibri" w:hAnsi="Calibri" w:cs="Arial"/>
          <w:b/>
          <w:bCs/>
          <w:smallCaps/>
          <w:sz w:val="40"/>
          <w:szCs w:val="40"/>
        </w:rPr>
      </w:pPr>
    </w:p>
    <w:tbl>
      <w:tblPr>
        <w:tblW w:w="9832" w:type="dxa"/>
        <w:shd w:val="clear" w:color="auto" w:fill="E6E6E6"/>
        <w:tblLook w:val="01E0" w:firstRow="1" w:lastRow="1" w:firstColumn="1" w:lastColumn="1" w:noHBand="0" w:noVBand="0"/>
      </w:tblPr>
      <w:tblGrid>
        <w:gridCol w:w="9819"/>
        <w:gridCol w:w="13"/>
      </w:tblGrid>
      <w:tr w:rsidR="00C956C2" w:rsidRPr="00A03932" w:rsidTr="004453F2">
        <w:trPr>
          <w:gridAfter w:val="1"/>
          <w:wAfter w:w="13" w:type="dxa"/>
          <w:trHeight w:val="374"/>
        </w:trPr>
        <w:tc>
          <w:tcPr>
            <w:tcW w:w="98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A03932" w:rsidRDefault="00A03932" w:rsidP="003E080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C956C2" w:rsidRPr="00A03932" w:rsidRDefault="003F1F95" w:rsidP="003E080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 xml:space="preserve">1 – </w:t>
            </w:r>
            <w:r w:rsidR="00C956C2"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DEL DICHIARANTE</w:t>
            </w:r>
            <w:r w:rsidR="00C956C2"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="00C956C2"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C956C2" w:rsidRPr="00BD4EE6" w:rsidTr="004453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C0C0C0"/>
            <w:insideV w:val="dotted" w:sz="4" w:space="0" w:color="C0C0C0"/>
          </w:tblBorders>
          <w:shd w:val="clear" w:color="auto" w:fill="auto"/>
        </w:tblPrEx>
        <w:trPr>
          <w:gridAfter w:val="1"/>
          <w:wAfter w:w="13" w:type="dxa"/>
          <w:trHeight w:val="3465"/>
        </w:trPr>
        <w:tc>
          <w:tcPr>
            <w:tcW w:w="9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3932" w:rsidRDefault="00A0393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|__|__|__|__|__|__|__|__|__|__|__|__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ss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</w:t>
            </w: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</w:t>
            </w:r>
            <w:proofErr w:type="gramEnd"/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 </w:t>
            </w:r>
            <w:r w:rsid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 w:rsid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 </w:t>
            </w:r>
            <w:r w:rsidR="00A03932"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roofErr w:type="gramEnd"/>
            <w:r w:rsidR="00A03932"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r w:rsidR="00A03932">
              <w:rPr>
                <w:rFonts w:ascii="Arial" w:hAnsi="Arial" w:cs="Arial"/>
                <w:color w:val="808080"/>
                <w:sz w:val="20"/>
              </w:rPr>
              <w:t>/</w:t>
            </w:r>
            <w:r w:rsidR="00A03932"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 w:rsidR="00A03932">
              <w:rPr>
                <w:rFonts w:ascii="Arial" w:hAnsi="Arial" w:cs="Arial"/>
                <w:color w:val="808080"/>
                <w:sz w:val="20"/>
              </w:rPr>
              <w:t>/</w:t>
            </w:r>
            <w:r w:rsidR="00A03932"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cittadinanza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estremi del documento di soggiorno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</w:t>
            </w: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A03932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(</w:t>
            </w:r>
            <w:proofErr w:type="gramEnd"/>
            <w:r w:rsidRPr="00A03932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se cittadino non UE)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</w:p>
          <w:p w:rsidR="00F23068" w:rsidRDefault="00F23068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rilasciato da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>
              <w:rPr>
                <w:rFonts w:ascii="Arial" w:hAnsi="Arial" w:cs="Arial"/>
                <w:color w:val="808080"/>
                <w:sz w:val="20"/>
              </w:rPr>
              <w:t>_______</w:t>
            </w:r>
            <w:r w:rsidR="00AE7079">
              <w:rPr>
                <w:rFonts w:ascii="Arial" w:hAnsi="Arial" w:cs="Arial"/>
                <w:color w:val="808080"/>
                <w:sz w:val="20"/>
              </w:rPr>
              <w:t>__</w:t>
            </w:r>
            <w:r>
              <w:rPr>
                <w:rFonts w:ascii="Arial" w:hAnsi="Arial" w:cs="Arial"/>
                <w:color w:val="808080"/>
                <w:sz w:val="20"/>
              </w:rPr>
              <w:t>____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l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F23068" w:rsidRPr="00F23068" w:rsidRDefault="00F23068" w:rsidP="00A03932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proofErr w:type="gramStart"/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cadenza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</w:t>
            </w:r>
            <w:proofErr w:type="gramEnd"/>
            <w:r w:rsidRPr="00FD6A98">
              <w:rPr>
                <w:rFonts w:ascii="Arial" w:hAnsi="Arial" w:cs="Arial"/>
                <w:color w:val="808080"/>
                <w:sz w:val="20"/>
              </w:rPr>
              <w:t>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</w:t>
            </w:r>
            <w:r>
              <w:rPr>
                <w:rFonts w:ascii="Arial" w:hAnsi="Arial" w:cs="Arial"/>
                <w:color w:val="808080"/>
                <w:sz w:val="20"/>
              </w:rPr>
              <w:t>/</w:t>
            </w:r>
            <w:r w:rsidRPr="00FD6A98">
              <w:rPr>
                <w:rFonts w:ascii="Arial" w:hAnsi="Arial" w:cs="Arial"/>
                <w:color w:val="808080"/>
                <w:sz w:val="20"/>
              </w:rPr>
              <w:t>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C956C2" w:rsidRPr="00A03932" w:rsidRDefault="00C956C2" w:rsidP="00A0393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 w:rsidR="00A03932"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C956C2" w:rsidRPr="00BD4EE6" w:rsidRDefault="00C956C2" w:rsidP="00A03932">
            <w:pPr>
              <w:spacing w:after="120" w:line="360" w:lineRule="auto"/>
              <w:rPr>
                <w:rFonts w:ascii="Calibri" w:hAnsi="Calibri" w:cs="Arial"/>
                <w:i/>
                <w:color w:val="808080"/>
                <w:sz w:val="20"/>
                <w:szCs w:val="20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</w:t>
            </w:r>
            <w:r w:rsidR="00684567">
              <w:rPr>
                <w:rFonts w:ascii="Arial" w:hAnsi="Arial" w:cs="Arial"/>
                <w:color w:val="808080"/>
                <w:sz w:val="20"/>
              </w:rPr>
              <w:t>_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elefono fisso / cellulare  </w:t>
            </w:r>
            <w:r w:rsidR="00A03932" w:rsidRPr="00A03932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  <w:t xml:space="preserve">in qualità di  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Titolare     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Legale rappresentante</w:t>
            </w:r>
            <w:r w:rsid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ltr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 w:rsidR="00977255"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</w:tc>
      </w:tr>
      <w:tr w:rsidR="00A03932" w:rsidRPr="00A03932" w:rsidTr="004453F2">
        <w:trPr>
          <w:gridAfter w:val="1"/>
          <w:wAfter w:w="13" w:type="dxa"/>
          <w:trHeight w:val="374"/>
        </w:trPr>
        <w:tc>
          <w:tcPr>
            <w:tcW w:w="9819" w:type="dxa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A03932" w:rsidRDefault="00A03932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03932" w:rsidRDefault="00A03932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03932" w:rsidRDefault="00A03932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A03932" w:rsidRPr="00A03932" w:rsidRDefault="003F1F95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 xml:space="preserve">2 – </w:t>
            </w:r>
            <w:r w:rsid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DELLA DITTA/SOCIETA’/IMPRESA</w:t>
            </w:r>
            <w:r w:rsidR="00A03932"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="00A03932"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  <w:tr w:rsidR="00C956C2" w:rsidRPr="00BD4EE6" w:rsidTr="003F1F95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shd w:val="clear" w:color="auto" w:fill="auto"/>
        </w:tblPrEx>
        <w:trPr>
          <w:trHeight w:val="565"/>
        </w:trPr>
        <w:tc>
          <w:tcPr>
            <w:tcW w:w="9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255" w:rsidRDefault="00977255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956C2" w:rsidRP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nominazione </w:t>
            </w:r>
            <w:r w:rsidR="00684567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(nome della ditta o azienda </w:t>
            </w:r>
            <w:r w:rsidR="00956A75" w:rsidRPr="000065E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o ragione sociale)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____</w:t>
            </w:r>
            <w:r w:rsidR="00977255"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___</w:t>
            </w:r>
          </w:p>
          <w:p w:rsidR="00C956C2" w:rsidRP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Forma </w:t>
            </w:r>
            <w:proofErr w:type="gramStart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giuridica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_</w:t>
            </w:r>
            <w:proofErr w:type="gramEnd"/>
            <w:r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</w:t>
            </w:r>
          </w:p>
          <w:p w:rsidR="00C956C2" w:rsidRP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 / p. IVA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="00160AE0" w:rsidRPr="00977255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:rsidR="00C956C2" w:rsidRP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i/>
                <w:sz w:val="18"/>
                <w:szCs w:val="18"/>
                <w:lang w:eastAsia="it-IT"/>
              </w:rPr>
              <w:t>Informazione indispensabile all’accesso alle banche dati</w:t>
            </w:r>
          </w:p>
          <w:p w:rsidR="00977255" w:rsidRDefault="00977255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C956C2" w:rsidRP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iscritta alla </w:t>
            </w:r>
            <w:r w:rsidR="00D20F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amera di Commercio (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.C.I.A.A.</w:t>
            </w:r>
            <w:r w:rsidR="00D20F2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)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di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</w:t>
            </w:r>
            <w:r w:rsidR="00977255">
              <w:rPr>
                <w:rFonts w:ascii="Arial" w:hAnsi="Arial" w:cs="Arial"/>
                <w:color w:val="808080"/>
                <w:sz w:val="20"/>
              </w:rPr>
              <w:t>____</w:t>
            </w:r>
            <w:r w:rsidR="007B4C8C"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="007B4C8C">
              <w:rPr>
                <w:rFonts w:ascii="Arial" w:hAnsi="Arial" w:cs="Arial"/>
                <w:color w:val="808080"/>
                <w:sz w:val="20"/>
              </w:rPr>
              <w:t>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="007B4C8C">
              <w:rPr>
                <w:rFonts w:ascii="Arial" w:hAnsi="Arial" w:cs="Arial"/>
                <w:color w:val="808080"/>
                <w:sz w:val="20"/>
              </w:rPr>
              <w:t>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__ 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|__|__</w:t>
            </w:r>
            <w:proofErr w:type="gramStart"/>
            <w:r w:rsidRPr="00977255">
              <w:rPr>
                <w:rFonts w:ascii="Arial" w:hAnsi="Arial" w:cs="Arial"/>
                <w:color w:val="808080"/>
                <w:sz w:val="20"/>
              </w:rPr>
              <w:t>|</w:t>
            </w:r>
            <w:r w:rsidR="007B4C8C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.</w:t>
            </w:r>
            <w:proofErr w:type="gramEnd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REA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|__|__|__|__|__|__|__|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</w:p>
          <w:p w:rsidR="00AE7079" w:rsidRDefault="00AE7079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="00E25116" w:rsidRPr="00E2511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non ancora iscritta</w:t>
            </w:r>
            <w:r w:rsidR="00E25116">
              <w:rPr>
                <w:rStyle w:val="Rimandonotaapidipagina"/>
                <w:rFonts w:ascii="Arial" w:eastAsia="Times New Roman" w:hAnsi="Arial" w:cs="Arial"/>
                <w:sz w:val="18"/>
                <w:szCs w:val="18"/>
                <w:lang w:eastAsia="it-IT"/>
              </w:rPr>
              <w:footnoteReference w:id="1"/>
            </w:r>
          </w:p>
          <w:p w:rsidR="00C956C2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n necessita di iscrizione al R.I. della C.C.I.A.A. </w:t>
            </w:r>
          </w:p>
          <w:p w:rsidR="007B4C8C" w:rsidRPr="00977255" w:rsidRDefault="007B4C8C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con </w:t>
            </w:r>
            <w:r w:rsidRPr="00F1033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sede </w:t>
            </w:r>
            <w:r w:rsidR="00956A75" w:rsidRPr="00F1033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legale </w:t>
            </w:r>
            <w:r w:rsidRPr="00F1033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n</w:t>
            </w:r>
            <w:r w:rsidR="00977255" w:rsidRPr="00F1033B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:</w:t>
            </w:r>
          </w:p>
          <w:p w:rsidR="00D37879" w:rsidRPr="00A03932" w:rsidRDefault="00D37879" w:rsidP="00D37879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mune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</w:t>
            </w:r>
          </w:p>
          <w:p w:rsidR="00D37879" w:rsidRPr="00A03932" w:rsidRDefault="00D37879" w:rsidP="00D37879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lastRenderedPageBreak/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   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|__|__|__|__|__|</w:t>
            </w:r>
          </w:p>
          <w:p w:rsidR="00C956C2" w:rsidRPr="00977255" w:rsidRDefault="00C956C2" w:rsidP="00977255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cell. 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 w:rsidR="00D37879">
              <w:rPr>
                <w:rFonts w:ascii="Arial" w:hAnsi="Arial" w:cs="Arial"/>
                <w:color w:val="808080"/>
                <w:sz w:val="20"/>
              </w:rPr>
              <w:t>__________</w:t>
            </w:r>
            <w:r w:rsidRPr="00977255">
              <w:rPr>
                <w:rFonts w:ascii="Arial" w:hAnsi="Arial" w:cs="Arial"/>
                <w:color w:val="808080"/>
                <w:sz w:val="20"/>
              </w:rPr>
              <w:t>___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fax.   </w:t>
            </w:r>
            <w:r w:rsidRPr="00977255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="00D37879" w:rsidRPr="00977255">
              <w:rPr>
                <w:rFonts w:ascii="Arial" w:hAnsi="Arial" w:cs="Arial"/>
                <w:color w:val="808080"/>
                <w:sz w:val="20"/>
              </w:rPr>
              <w:t>_________________</w:t>
            </w:r>
            <w:r w:rsidR="00D37879">
              <w:rPr>
                <w:rFonts w:ascii="Arial" w:hAnsi="Arial" w:cs="Arial"/>
                <w:color w:val="808080"/>
                <w:sz w:val="20"/>
              </w:rPr>
              <w:t>__________</w:t>
            </w:r>
            <w:r w:rsidR="00D37879" w:rsidRPr="00977255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C956C2" w:rsidRPr="00977255" w:rsidRDefault="00C956C2" w:rsidP="003E0802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proofErr w:type="gramStart"/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 </w:t>
            </w:r>
            <w:r w:rsidRPr="007B4C8C">
              <w:rPr>
                <w:rFonts w:ascii="Arial" w:hAnsi="Arial" w:cs="Arial"/>
                <w:color w:val="808080"/>
                <w:sz w:val="20"/>
              </w:rPr>
              <w:t>_</w:t>
            </w:r>
            <w:proofErr w:type="gramEnd"/>
            <w:r w:rsidRPr="007B4C8C">
              <w:rPr>
                <w:rFonts w:ascii="Arial" w:hAnsi="Arial" w:cs="Arial"/>
                <w:color w:val="808080"/>
                <w:sz w:val="20"/>
              </w:rPr>
              <w:t>________</w:t>
            </w:r>
            <w:r w:rsidR="00D37879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ab/>
            </w:r>
          </w:p>
          <w:p w:rsidR="00D37879" w:rsidRDefault="00C956C2" w:rsidP="00D37879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Altro domicil</w:t>
            </w:r>
            <w:r w:rsidR="00D3787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io elettronico per invio</w:t>
            </w:r>
          </w:p>
          <w:p w:rsidR="00C956C2" w:rsidRDefault="00C956C2" w:rsidP="00D37879">
            <w:pPr>
              <w:rPr>
                <w:rFonts w:ascii="Arial" w:hAnsi="Arial" w:cs="Arial"/>
                <w:color w:val="808080"/>
                <w:sz w:val="20"/>
              </w:rPr>
            </w:pPr>
            <w:r w:rsidRPr="00977255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delle comunicazioni inerenti la pratica </w:t>
            </w:r>
            <w:r w:rsidR="00D37879" w:rsidRPr="007B4C8C">
              <w:rPr>
                <w:rFonts w:ascii="Arial" w:hAnsi="Arial" w:cs="Arial"/>
                <w:color w:val="808080"/>
                <w:sz w:val="20"/>
              </w:rPr>
              <w:t>_________</w:t>
            </w:r>
            <w:r w:rsidR="00D37879">
              <w:rPr>
                <w:rFonts w:ascii="Arial" w:hAnsi="Arial" w:cs="Arial"/>
                <w:color w:val="808080"/>
                <w:sz w:val="20"/>
              </w:rPr>
              <w:t>______________________________________________</w:t>
            </w:r>
          </w:p>
          <w:p w:rsidR="00D37879" w:rsidRPr="00BD4EE6" w:rsidRDefault="00D37879" w:rsidP="00D37879">
            <w:pPr>
              <w:rPr>
                <w:rFonts w:ascii="Calibri" w:hAnsi="Calibri" w:cs="Arial"/>
                <w:i/>
                <w:sz w:val="20"/>
                <w:szCs w:val="20"/>
              </w:rPr>
            </w:pPr>
          </w:p>
        </w:tc>
      </w:tr>
      <w:tr w:rsidR="00D37879" w:rsidRPr="00A03932" w:rsidTr="003F1F95">
        <w:trPr>
          <w:gridAfter w:val="1"/>
          <w:wAfter w:w="13" w:type="dxa"/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D37879" w:rsidRDefault="00D37879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D37879" w:rsidRDefault="00D37879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D37879" w:rsidRDefault="00D37879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D37879" w:rsidRDefault="003F1F95" w:rsidP="009B7C62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 xml:space="preserve">3 – </w:t>
            </w:r>
            <w:r w:rsidR="00D37879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DEL PROCURATORE</w:t>
            </w:r>
            <w:r w:rsidR="00160AE0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/DELEGATO</w:t>
            </w:r>
          </w:p>
          <w:p w:rsidR="00D37879" w:rsidRPr="00A03932" w:rsidRDefault="00D37879" w:rsidP="00FA4E2E">
            <w:pPr>
              <w:jc w:val="both"/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it-IT"/>
              </w:rPr>
              <w:t>(compilare in caso di conferimento di procura)</w:t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  <w:r w:rsidRPr="00A03932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ab/>
            </w:r>
          </w:p>
        </w:tc>
      </w:tr>
    </w:tbl>
    <w:p w:rsidR="00FA4E2E" w:rsidRPr="00FA4E2E" w:rsidRDefault="00FA4E2E" w:rsidP="00FA4E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C956C2" w:rsidRPr="00BD4EE6" w:rsidTr="003F1F95">
        <w:trPr>
          <w:trHeight w:val="565"/>
        </w:trPr>
        <w:tc>
          <w:tcPr>
            <w:tcW w:w="9746" w:type="dxa"/>
            <w:vAlign w:val="center"/>
          </w:tcPr>
          <w:p w:rsidR="00FA4E2E" w:rsidRDefault="00FA4E2E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  <w:p w:rsidR="00FA4E2E" w:rsidRDefault="00FA4E2E" w:rsidP="00FA4E2E">
            <w:pPr>
              <w:spacing w:after="120" w:line="360" w:lineRule="auto"/>
              <w:rPr>
                <w:rFonts w:ascii="Arial" w:hAnsi="Arial" w:cs="Arial"/>
                <w:color w:val="808080"/>
                <w:sz w:val="20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gnom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Nome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__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</w:t>
            </w:r>
          </w:p>
          <w:p w:rsidR="00FA4E2E" w:rsidRPr="00A03932" w:rsidRDefault="00FA4E2E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codice fiscale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__|__|__|__|__|__|__|__|__|__|__|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</w:t>
            </w:r>
          </w:p>
          <w:p w:rsidR="00FA4E2E" w:rsidRPr="00A03932" w:rsidRDefault="00FA4E2E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Nato/a </w:t>
            </w:r>
            <w:proofErr w:type="gramStart"/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a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</w:t>
            </w:r>
            <w:proofErr w:type="gramEnd"/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_______________________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__________</w:t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proofErr w:type="gramStart"/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l  </w:t>
            </w:r>
            <w:r w:rsidR="00FA4E2E" w:rsidRPr="003C5109">
              <w:rPr>
                <w:rFonts w:ascii="Arial" w:hAnsi="Arial" w:cs="Arial"/>
                <w:color w:val="808080"/>
                <w:sz w:val="18"/>
                <w:szCs w:val="18"/>
              </w:rPr>
              <w:t>|</w:t>
            </w:r>
            <w:proofErr w:type="gramEnd"/>
            <w:r w:rsidR="00FA4E2E" w:rsidRPr="003C5109">
              <w:rPr>
                <w:rFonts w:ascii="Arial" w:hAnsi="Arial" w:cs="Arial"/>
                <w:color w:val="808080"/>
                <w:sz w:val="18"/>
                <w:szCs w:val="18"/>
              </w:rPr>
              <w:t>__|__|/|__|__|/|__|__|__|__|</w:t>
            </w:r>
            <w:r w:rsidR="00FA4E2E" w:rsidRPr="003C5109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 xml:space="preserve"> </w:t>
            </w:r>
          </w:p>
          <w:p w:rsidR="00FA4E2E" w:rsidRPr="00A03932" w:rsidRDefault="00FA4E2E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residente in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rov.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|__|__|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Stato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__________</w:t>
            </w:r>
            <w:r>
              <w:rPr>
                <w:rFonts w:ascii="Arial" w:hAnsi="Arial" w:cs="Arial"/>
                <w:color w:val="808080"/>
                <w:sz w:val="20"/>
              </w:rPr>
              <w:t>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</w:t>
            </w:r>
          </w:p>
          <w:p w:rsidR="00FA4E2E" w:rsidRPr="00A03932" w:rsidRDefault="00FA4E2E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dirizzo </w:t>
            </w:r>
            <w:r w:rsidRPr="00A03932">
              <w:rPr>
                <w:rFonts w:ascii="Arial" w:hAnsi="Arial" w:cs="Arial"/>
                <w:color w:val="808080"/>
                <w:sz w:val="20"/>
              </w:rPr>
              <w:t>____________________</w:t>
            </w:r>
            <w:r>
              <w:rPr>
                <w:rFonts w:ascii="Arial" w:hAnsi="Arial" w:cs="Arial"/>
                <w:color w:val="808080"/>
                <w:sz w:val="20"/>
              </w:rPr>
              <w:t>___________________</w:t>
            </w:r>
            <w:r w:rsidR="003C5109">
              <w:rPr>
                <w:rFonts w:ascii="Arial" w:hAnsi="Arial" w:cs="Arial"/>
                <w:color w:val="808080"/>
                <w:sz w:val="20"/>
              </w:rPr>
              <w:t>_</w:t>
            </w:r>
            <w:r>
              <w:rPr>
                <w:rFonts w:ascii="Arial" w:hAnsi="Arial" w:cs="Arial"/>
                <w:color w:val="808080"/>
                <w:sz w:val="20"/>
              </w:rPr>
              <w:t>____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n.  </w:t>
            </w:r>
            <w:r w:rsidRPr="00A03932">
              <w:rPr>
                <w:rFonts w:ascii="Arial" w:hAnsi="Arial" w:cs="Arial"/>
                <w:color w:val="808080"/>
                <w:sz w:val="20"/>
              </w:rPr>
              <w:t xml:space="preserve">_________  </w:t>
            </w:r>
            <w:r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C.A.P.     </w:t>
            </w:r>
            <w:r w:rsidRPr="00A03932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</w:t>
            </w:r>
            <w:r w:rsidRPr="003C5109">
              <w:rPr>
                <w:rFonts w:ascii="Arial" w:hAnsi="Arial" w:cs="Arial"/>
                <w:color w:val="808080"/>
                <w:sz w:val="18"/>
                <w:szCs w:val="18"/>
              </w:rPr>
              <w:t>|__|__|__|__|__|</w:t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PEC / posta elettronica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="00FA4E2E">
              <w:rPr>
                <w:rFonts w:ascii="Arial" w:hAnsi="Arial" w:cs="Arial"/>
                <w:color w:val="808080"/>
                <w:sz w:val="20"/>
              </w:rPr>
              <w:t>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 xml:space="preserve">_________________  </w:t>
            </w:r>
          </w:p>
          <w:p w:rsidR="00EF5E4A" w:rsidRPr="00FA4E2E" w:rsidRDefault="00C956C2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Telefono fisso / cellulare  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</w:t>
            </w:r>
            <w:r w:rsidR="00FA4E2E">
              <w:rPr>
                <w:rFonts w:ascii="Arial" w:hAnsi="Arial" w:cs="Arial"/>
                <w:color w:val="808080"/>
                <w:sz w:val="20"/>
              </w:rPr>
              <w:t>____________________________________________</w:t>
            </w:r>
            <w:r w:rsidRPr="00FA4E2E">
              <w:rPr>
                <w:rFonts w:ascii="Arial" w:hAnsi="Arial" w:cs="Arial"/>
                <w:color w:val="808080"/>
                <w:sz w:val="20"/>
              </w:rPr>
              <w:t>______________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br/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in qualità di           </w:t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="00E2511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Procuratore/delegato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               </w:t>
            </w:r>
          </w:p>
          <w:p w:rsidR="00C956C2" w:rsidRPr="00FA4E2E" w:rsidRDefault="00C956C2" w:rsidP="00FA4E2E">
            <w:pPr>
              <w:spacing w:after="120" w:line="360" w:lineRule="auto"/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sym w:font="Wingdings" w:char="F0A8"/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Agenzia per le imprese</w:t>
            </w:r>
            <w:r w:rsidR="00E2511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      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</w:t>
            </w:r>
            <w:r w:rsidR="00E25116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>Denominazione</w:t>
            </w:r>
            <w:r w:rsidR="00E25116">
              <w:rPr>
                <w:rFonts w:ascii="Arial" w:hAnsi="Arial" w:cs="Arial"/>
                <w:color w:val="808080"/>
                <w:sz w:val="20"/>
              </w:rPr>
              <w:t>____________</w:t>
            </w:r>
            <w:r w:rsidR="00E25116" w:rsidRPr="00E25116">
              <w:rPr>
                <w:rFonts w:ascii="Arial" w:hAnsi="Arial" w:cs="Arial"/>
                <w:color w:val="808080"/>
                <w:sz w:val="20"/>
              </w:rPr>
              <w:t>_____________________</w:t>
            </w:r>
            <w:r w:rsidR="00E25116">
              <w:rPr>
                <w:rFonts w:ascii="Arial" w:hAnsi="Arial" w:cs="Arial"/>
                <w:color w:val="808080"/>
                <w:sz w:val="20"/>
              </w:rPr>
              <w:t>_</w:t>
            </w:r>
            <w:r w:rsidR="00E25116" w:rsidRPr="00E25116">
              <w:rPr>
                <w:rFonts w:ascii="Arial" w:hAnsi="Arial" w:cs="Arial"/>
                <w:color w:val="808080"/>
                <w:sz w:val="20"/>
              </w:rPr>
              <w:t>_____________</w:t>
            </w:r>
            <w:r w:rsidRPr="00FA4E2E">
              <w:rPr>
                <w:rFonts w:ascii="Arial" w:eastAsia="Times New Roman" w:hAnsi="Arial" w:cs="Arial"/>
                <w:sz w:val="18"/>
                <w:szCs w:val="18"/>
                <w:lang w:eastAsia="it-IT"/>
              </w:rPr>
              <w:t xml:space="preserve">        </w:t>
            </w:r>
          </w:p>
        </w:tc>
      </w:tr>
    </w:tbl>
    <w:p w:rsidR="00FA4E2E" w:rsidRPr="00FA4E2E" w:rsidRDefault="00FA4E2E" w:rsidP="00FA4E2E">
      <w:pPr>
        <w:rPr>
          <w:vanish/>
        </w:rPr>
      </w:pPr>
    </w:p>
    <w:tbl>
      <w:tblPr>
        <w:tblW w:w="9819" w:type="dxa"/>
        <w:shd w:val="clear" w:color="auto" w:fill="E6E6E6"/>
        <w:tblLook w:val="01E0" w:firstRow="1" w:lastRow="1" w:firstColumn="1" w:lastColumn="1" w:noHBand="0" w:noVBand="0"/>
      </w:tblPr>
      <w:tblGrid>
        <w:gridCol w:w="9819"/>
      </w:tblGrid>
      <w:tr w:rsidR="00FA4E2E" w:rsidRPr="00A03932" w:rsidTr="003F1F95">
        <w:trPr>
          <w:trHeight w:val="374"/>
        </w:trPr>
        <w:tc>
          <w:tcPr>
            <w:tcW w:w="9819" w:type="dxa"/>
            <w:shd w:val="clear" w:color="auto" w:fill="E6E6E6"/>
            <w:vAlign w:val="center"/>
          </w:tcPr>
          <w:p w:rsidR="00FA4E2E" w:rsidRDefault="00FA4E2E" w:rsidP="007D08AA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FA4E2E" w:rsidRDefault="00FA4E2E" w:rsidP="007D08AA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FA4E2E" w:rsidRDefault="00FA4E2E" w:rsidP="007D08AA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</w:p>
          <w:p w:rsidR="00FA4E2E" w:rsidRPr="00A03932" w:rsidRDefault="003F1F95" w:rsidP="00FA4E2E">
            <w:pP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</w:pPr>
            <w:r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 xml:space="preserve">4 – </w:t>
            </w:r>
            <w:r w:rsidR="00FA4E2E">
              <w:rPr>
                <w:rFonts w:ascii="Arial" w:eastAsia="Times New Roman" w:hAnsi="Arial" w:cs="Arial"/>
                <w:i/>
                <w:sz w:val="20"/>
                <w:szCs w:val="18"/>
                <w:lang w:eastAsia="it-IT"/>
              </w:rPr>
              <w:t>DATI DELL’ATTIVITA’/INTERVENTO</w:t>
            </w:r>
          </w:p>
        </w:tc>
      </w:tr>
    </w:tbl>
    <w:p w:rsidR="00FA4E2E" w:rsidRPr="00FA4E2E" w:rsidRDefault="00FA4E2E" w:rsidP="00FA4E2E">
      <w:pPr>
        <w:rPr>
          <w:vanish/>
        </w:rPr>
      </w:pPr>
    </w:p>
    <w:tbl>
      <w:tblPr>
        <w:tblpPr w:leftFromText="141" w:rightFromText="141" w:vertAnchor="text" w:horzAnchor="margin" w:tblpY="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FA4E2E" w:rsidRPr="00FA4E2E" w:rsidTr="00E25116">
        <w:trPr>
          <w:trHeight w:val="565"/>
        </w:trPr>
        <w:tc>
          <w:tcPr>
            <w:tcW w:w="9746" w:type="dxa"/>
            <w:vAlign w:val="center"/>
          </w:tcPr>
          <w:p w:rsidR="00FA4E2E" w:rsidRPr="00FA4E2E" w:rsidRDefault="00FA4E2E" w:rsidP="00FA4E2E">
            <w:pPr>
              <w:spacing w:after="120" w:line="360" w:lineRule="auto"/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</w:p>
          <w:p w:rsidR="00FA4E2E" w:rsidRDefault="00FA4E2E" w:rsidP="00FA4E2E">
            <w:pPr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</w:pPr>
            <w:r w:rsidRPr="00FA4E2E">
              <w:rPr>
                <w:rFonts w:ascii="Arial" w:hAnsi="Arial" w:cs="Arial"/>
                <w:i/>
                <w:color w:val="808080"/>
                <w:sz w:val="18"/>
                <w:szCs w:val="18"/>
                <w:shd w:val="clear" w:color="auto" w:fill="FFFFFF"/>
              </w:rPr>
              <w:t>Differenziato per tipologia di procedimento (vd. Esempio esercizio di vicinato).</w:t>
            </w:r>
          </w:p>
          <w:p w:rsidR="00FA4E2E" w:rsidRPr="00FA4E2E" w:rsidRDefault="00FA4E2E" w:rsidP="00FA4E2E">
            <w:pPr>
              <w:rPr>
                <w:rFonts w:ascii="Arial" w:eastAsia="Times New Roman" w:hAnsi="Arial" w:cs="Arial"/>
                <w:sz w:val="18"/>
                <w:szCs w:val="18"/>
                <w:lang w:eastAsia="it-IT"/>
              </w:rPr>
            </w:pPr>
          </w:p>
        </w:tc>
      </w:tr>
    </w:tbl>
    <w:p w:rsidR="00DC0089" w:rsidRPr="00E1276F" w:rsidRDefault="00DC0089" w:rsidP="00E1276F">
      <w:pPr>
        <w:pStyle w:val="Titolo1"/>
        <w:spacing w:before="120" w:line="240" w:lineRule="atLeast"/>
        <w:rPr>
          <w:rFonts w:ascii="Arial" w:hAnsi="Arial" w:cs="Arial"/>
          <w:b w:val="0"/>
          <w:bCs w:val="0"/>
          <w:smallCaps/>
          <w:sz w:val="36"/>
          <w:szCs w:val="40"/>
          <w:lang w:val="it-IT"/>
        </w:rPr>
      </w:pPr>
    </w:p>
    <w:sectPr w:rsidR="00DC0089" w:rsidRPr="00E1276F" w:rsidSect="004450B6">
      <w:footerReference w:type="default" r:id="rId8"/>
      <w:pgSz w:w="11906" w:h="16838"/>
      <w:pgMar w:top="1180" w:right="1134" w:bottom="118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0F5F" w:rsidRDefault="007E0F5F">
      <w:r>
        <w:separator/>
      </w:r>
    </w:p>
  </w:endnote>
  <w:endnote w:type="continuationSeparator" w:id="0">
    <w:p w:rsidR="007E0F5F" w:rsidRDefault="007E0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E2E" w:rsidRDefault="00FA4E2E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 w:rsidR="006478E8">
      <w:rPr>
        <w:noProof/>
      </w:rPr>
      <w:t>2</w:t>
    </w:r>
    <w:r>
      <w:fldChar w:fldCharType="end"/>
    </w:r>
  </w:p>
  <w:p w:rsidR="00FA4E2E" w:rsidRDefault="00FA4E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0F5F" w:rsidRDefault="007E0F5F">
      <w:r>
        <w:separator/>
      </w:r>
    </w:p>
  </w:footnote>
  <w:footnote w:type="continuationSeparator" w:id="0">
    <w:p w:rsidR="007E0F5F" w:rsidRDefault="007E0F5F">
      <w:r>
        <w:continuationSeparator/>
      </w:r>
    </w:p>
  </w:footnote>
  <w:footnote w:id="1">
    <w:p w:rsidR="00E25116" w:rsidRPr="00E25116" w:rsidRDefault="00E25116">
      <w:pPr>
        <w:pStyle w:val="Testonotaapidipagina"/>
        <w:rPr>
          <w:rFonts w:ascii="Arial" w:hAnsi="Arial" w:cs="Arial"/>
          <w:sz w:val="18"/>
          <w:szCs w:val="18"/>
        </w:rPr>
      </w:pPr>
      <w:r w:rsidRPr="00E25116">
        <w:rPr>
          <w:rStyle w:val="Rimandonotaapidipagina"/>
          <w:rFonts w:ascii="Arial" w:hAnsi="Arial" w:cs="Arial"/>
          <w:sz w:val="18"/>
          <w:szCs w:val="18"/>
        </w:rPr>
        <w:footnoteRef/>
      </w:r>
      <w:r w:rsidRPr="00E25116">
        <w:rPr>
          <w:rFonts w:ascii="Arial" w:hAnsi="Arial" w:cs="Arial"/>
          <w:sz w:val="18"/>
          <w:szCs w:val="18"/>
        </w:rPr>
        <w:t xml:space="preserve"> Si ricorda che l’iscrizione alla </w:t>
      </w:r>
      <w:r w:rsidR="002255C8">
        <w:rPr>
          <w:rFonts w:ascii="Arial" w:hAnsi="Arial" w:cs="Arial"/>
          <w:sz w:val="18"/>
          <w:szCs w:val="18"/>
        </w:rPr>
        <w:t>Camera di Commercio (C.C.I.A.A.)</w:t>
      </w:r>
      <w:r w:rsidR="00B92A21">
        <w:rPr>
          <w:rFonts w:ascii="Arial" w:hAnsi="Arial" w:cs="Arial"/>
          <w:sz w:val="18"/>
          <w:szCs w:val="18"/>
        </w:rPr>
        <w:t xml:space="preserve"> va effettuata entro 30 giorni dall’avv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E0A4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090D0A"/>
    <w:multiLevelType w:val="hybridMultilevel"/>
    <w:tmpl w:val="B9BAAA4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296F"/>
    <w:multiLevelType w:val="hybridMultilevel"/>
    <w:tmpl w:val="87FC6C32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7A77D6"/>
    <w:multiLevelType w:val="hybridMultilevel"/>
    <w:tmpl w:val="4A480B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FA"/>
    <w:rsid w:val="000065E5"/>
    <w:rsid w:val="000224A2"/>
    <w:rsid w:val="00051738"/>
    <w:rsid w:val="00076AE1"/>
    <w:rsid w:val="00081EDF"/>
    <w:rsid w:val="0008303F"/>
    <w:rsid w:val="000B0539"/>
    <w:rsid w:val="000F1FFE"/>
    <w:rsid w:val="00100C98"/>
    <w:rsid w:val="00150E87"/>
    <w:rsid w:val="00157C3B"/>
    <w:rsid w:val="00160AE0"/>
    <w:rsid w:val="00183589"/>
    <w:rsid w:val="001859EA"/>
    <w:rsid w:val="00221C4F"/>
    <w:rsid w:val="002255C8"/>
    <w:rsid w:val="00226256"/>
    <w:rsid w:val="0024262C"/>
    <w:rsid w:val="00247845"/>
    <w:rsid w:val="00264405"/>
    <w:rsid w:val="00273B97"/>
    <w:rsid w:val="00273C34"/>
    <w:rsid w:val="00290641"/>
    <w:rsid w:val="002D658D"/>
    <w:rsid w:val="00351DCE"/>
    <w:rsid w:val="0035329E"/>
    <w:rsid w:val="00385021"/>
    <w:rsid w:val="003C5109"/>
    <w:rsid w:val="003E0802"/>
    <w:rsid w:val="003E77CF"/>
    <w:rsid w:val="003F1F95"/>
    <w:rsid w:val="00414A94"/>
    <w:rsid w:val="004240B8"/>
    <w:rsid w:val="0042473C"/>
    <w:rsid w:val="004450B6"/>
    <w:rsid w:val="004453F2"/>
    <w:rsid w:val="00455B10"/>
    <w:rsid w:val="00456F02"/>
    <w:rsid w:val="00474B29"/>
    <w:rsid w:val="00496E90"/>
    <w:rsid w:val="004A57E4"/>
    <w:rsid w:val="004B393C"/>
    <w:rsid w:val="0050347B"/>
    <w:rsid w:val="00546A26"/>
    <w:rsid w:val="00546AA3"/>
    <w:rsid w:val="0057456C"/>
    <w:rsid w:val="0058345B"/>
    <w:rsid w:val="00591480"/>
    <w:rsid w:val="005A0EA2"/>
    <w:rsid w:val="005A2C7A"/>
    <w:rsid w:val="005C5B95"/>
    <w:rsid w:val="005C666D"/>
    <w:rsid w:val="00610073"/>
    <w:rsid w:val="006140F3"/>
    <w:rsid w:val="006478E8"/>
    <w:rsid w:val="006617F1"/>
    <w:rsid w:val="00684567"/>
    <w:rsid w:val="006A3517"/>
    <w:rsid w:val="006E1E5B"/>
    <w:rsid w:val="006F5947"/>
    <w:rsid w:val="00740553"/>
    <w:rsid w:val="00745A7D"/>
    <w:rsid w:val="00751E3B"/>
    <w:rsid w:val="007732E0"/>
    <w:rsid w:val="007736F2"/>
    <w:rsid w:val="00787EB3"/>
    <w:rsid w:val="007B1508"/>
    <w:rsid w:val="007B4C8C"/>
    <w:rsid w:val="007D08AA"/>
    <w:rsid w:val="007E0F5F"/>
    <w:rsid w:val="00811435"/>
    <w:rsid w:val="0084367C"/>
    <w:rsid w:val="00857379"/>
    <w:rsid w:val="008727AC"/>
    <w:rsid w:val="008E5C0A"/>
    <w:rsid w:val="009062B1"/>
    <w:rsid w:val="009073C8"/>
    <w:rsid w:val="00922BE8"/>
    <w:rsid w:val="009429A2"/>
    <w:rsid w:val="00956A75"/>
    <w:rsid w:val="0096721B"/>
    <w:rsid w:val="00977255"/>
    <w:rsid w:val="009B7C62"/>
    <w:rsid w:val="009C33A8"/>
    <w:rsid w:val="00A03932"/>
    <w:rsid w:val="00A46FA7"/>
    <w:rsid w:val="00A47238"/>
    <w:rsid w:val="00A643A5"/>
    <w:rsid w:val="00AE7079"/>
    <w:rsid w:val="00B04DB4"/>
    <w:rsid w:val="00B340E8"/>
    <w:rsid w:val="00B41601"/>
    <w:rsid w:val="00B44304"/>
    <w:rsid w:val="00B71F39"/>
    <w:rsid w:val="00B734B8"/>
    <w:rsid w:val="00B92A21"/>
    <w:rsid w:val="00B950FA"/>
    <w:rsid w:val="00BC23BB"/>
    <w:rsid w:val="00BE5EC4"/>
    <w:rsid w:val="00BF0F12"/>
    <w:rsid w:val="00C956C2"/>
    <w:rsid w:val="00D07824"/>
    <w:rsid w:val="00D20F25"/>
    <w:rsid w:val="00D37879"/>
    <w:rsid w:val="00D467FD"/>
    <w:rsid w:val="00D56102"/>
    <w:rsid w:val="00D71788"/>
    <w:rsid w:val="00DC0089"/>
    <w:rsid w:val="00DC008A"/>
    <w:rsid w:val="00DD27EB"/>
    <w:rsid w:val="00DD5704"/>
    <w:rsid w:val="00DF5456"/>
    <w:rsid w:val="00E1276F"/>
    <w:rsid w:val="00E1387D"/>
    <w:rsid w:val="00E25116"/>
    <w:rsid w:val="00E25EF5"/>
    <w:rsid w:val="00E31502"/>
    <w:rsid w:val="00E33C83"/>
    <w:rsid w:val="00EA6F2D"/>
    <w:rsid w:val="00EC5287"/>
    <w:rsid w:val="00EF5E4A"/>
    <w:rsid w:val="00F1033B"/>
    <w:rsid w:val="00F158F5"/>
    <w:rsid w:val="00F23068"/>
    <w:rsid w:val="00F305B1"/>
    <w:rsid w:val="00F70B0B"/>
    <w:rsid w:val="00FA4E2E"/>
    <w:rsid w:val="00FB1D81"/>
    <w:rsid w:val="00FB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EA993D98-12D0-4880-88BC-3B0E0B6AA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qFormat/>
    <w:rsid w:val="008727AC"/>
    <w:pPr>
      <w:keepNext/>
      <w:jc w:val="center"/>
      <w:outlineLvl w:val="0"/>
    </w:pPr>
    <w:rPr>
      <w:rFonts w:ascii="Tahoma" w:eastAsia="Times New Roman" w:hAnsi="Tahoma"/>
      <w:b/>
      <w:bCs/>
      <w:sz w:val="22"/>
      <w:lang w:val="x-none" w:eastAsia="x-none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semiHidden/>
  </w:style>
  <w:style w:type="table" w:styleId="Grigliatabella">
    <w:name w:val="Table Grid"/>
    <w:basedOn w:val="Tabellanormale"/>
    <w:rsid w:val="00B95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semiHidden/>
    <w:rsid w:val="006F5947"/>
    <w:rPr>
      <w:sz w:val="20"/>
      <w:szCs w:val="20"/>
    </w:rPr>
  </w:style>
  <w:style w:type="character" w:styleId="Rimandonotaapidipagina">
    <w:name w:val="footnote reference"/>
    <w:semiHidden/>
    <w:rsid w:val="006F5947"/>
    <w:rPr>
      <w:vertAlign w:val="superscript"/>
    </w:rPr>
  </w:style>
  <w:style w:type="character" w:styleId="Rimandocommento">
    <w:name w:val="annotation reference"/>
    <w:rsid w:val="00B44304"/>
    <w:rPr>
      <w:sz w:val="16"/>
      <w:szCs w:val="16"/>
    </w:rPr>
  </w:style>
  <w:style w:type="paragraph" w:styleId="Testocommento">
    <w:name w:val="annotation text"/>
    <w:basedOn w:val="Normale"/>
    <w:link w:val="TestocommentoCarattere"/>
    <w:rsid w:val="00B44304"/>
    <w:rPr>
      <w:sz w:val="20"/>
      <w:szCs w:val="20"/>
      <w:lang w:val="x-none"/>
    </w:rPr>
  </w:style>
  <w:style w:type="character" w:customStyle="1" w:styleId="TestocommentoCarattere">
    <w:name w:val="Testo commento Carattere"/>
    <w:link w:val="Testocommento"/>
    <w:rsid w:val="00B44304"/>
    <w:rPr>
      <w:lang w:eastAsia="ja-JP"/>
    </w:rPr>
  </w:style>
  <w:style w:type="paragraph" w:styleId="Soggettocommento">
    <w:name w:val="annotation subject"/>
    <w:basedOn w:val="Testocommento"/>
    <w:next w:val="Testocommento"/>
    <w:link w:val="SoggettocommentoCarattere"/>
    <w:rsid w:val="00B44304"/>
    <w:rPr>
      <w:b/>
      <w:bCs/>
    </w:rPr>
  </w:style>
  <w:style w:type="character" w:customStyle="1" w:styleId="SoggettocommentoCarattere">
    <w:name w:val="Soggetto commento Carattere"/>
    <w:link w:val="Soggettocommento"/>
    <w:rsid w:val="00B44304"/>
    <w:rPr>
      <w:b/>
      <w:bCs/>
      <w:lang w:eastAsia="ja-JP"/>
    </w:rPr>
  </w:style>
  <w:style w:type="paragraph" w:styleId="Testofumetto">
    <w:name w:val="Balloon Text"/>
    <w:basedOn w:val="Normale"/>
    <w:link w:val="TestofumettoCarattere"/>
    <w:rsid w:val="00B44304"/>
    <w:rPr>
      <w:rFonts w:ascii="Tahoma" w:hAnsi="Tahoma"/>
      <w:sz w:val="16"/>
      <w:szCs w:val="16"/>
      <w:lang w:val="x-none"/>
    </w:rPr>
  </w:style>
  <w:style w:type="character" w:customStyle="1" w:styleId="TestofumettoCarattere">
    <w:name w:val="Testo fumetto Carattere"/>
    <w:link w:val="Testofumetto"/>
    <w:rsid w:val="00B44304"/>
    <w:rPr>
      <w:rFonts w:ascii="Tahoma" w:hAnsi="Tahoma" w:cs="Tahoma"/>
      <w:sz w:val="16"/>
      <w:szCs w:val="16"/>
      <w:lang w:eastAsia="ja-JP"/>
    </w:rPr>
  </w:style>
  <w:style w:type="character" w:customStyle="1" w:styleId="Titolo1Carattere">
    <w:name w:val="Titolo 1 Carattere"/>
    <w:link w:val="Titolo1"/>
    <w:rsid w:val="008727AC"/>
    <w:rPr>
      <w:rFonts w:ascii="Tahoma" w:eastAsia="Times New Roman" w:hAnsi="Tahoma"/>
      <w:b/>
      <w:bCs/>
      <w:sz w:val="22"/>
      <w:szCs w:val="24"/>
    </w:rPr>
  </w:style>
  <w:style w:type="character" w:styleId="Collegamentoipertestuale">
    <w:name w:val="Hyperlink"/>
    <w:rsid w:val="00B71F39"/>
    <w:rPr>
      <w:color w:val="0000FF"/>
      <w:u w:val="single"/>
    </w:rPr>
  </w:style>
  <w:style w:type="paragraph" w:styleId="Intestazione">
    <w:name w:val="header"/>
    <w:basedOn w:val="Normale"/>
    <w:link w:val="IntestazioneCarattere"/>
    <w:rsid w:val="00FA4E2E"/>
    <w:pPr>
      <w:tabs>
        <w:tab w:val="center" w:pos="4819"/>
        <w:tab w:val="right" w:pos="9638"/>
      </w:tabs>
    </w:pPr>
    <w:rPr>
      <w:lang w:val="x-none"/>
    </w:rPr>
  </w:style>
  <w:style w:type="character" w:customStyle="1" w:styleId="IntestazioneCarattere">
    <w:name w:val="Intestazione Carattere"/>
    <w:link w:val="Intestazione"/>
    <w:rsid w:val="00FA4E2E"/>
    <w:rPr>
      <w:sz w:val="24"/>
      <w:szCs w:val="24"/>
      <w:lang w:eastAsia="ja-JP"/>
    </w:rPr>
  </w:style>
  <w:style w:type="paragraph" w:styleId="Pidipagina">
    <w:name w:val="footer"/>
    <w:basedOn w:val="Normale"/>
    <w:link w:val="PidipaginaCarattere"/>
    <w:uiPriority w:val="99"/>
    <w:rsid w:val="00FA4E2E"/>
    <w:pPr>
      <w:tabs>
        <w:tab w:val="center" w:pos="4819"/>
        <w:tab w:val="right" w:pos="9638"/>
      </w:tabs>
    </w:pPr>
    <w:rPr>
      <w:lang w:val="x-none"/>
    </w:rPr>
  </w:style>
  <w:style w:type="character" w:customStyle="1" w:styleId="PidipaginaCarattere">
    <w:name w:val="Piè di pagina Carattere"/>
    <w:link w:val="Pidipagina"/>
    <w:uiPriority w:val="99"/>
    <w:rsid w:val="00FA4E2E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91D4-96D7-4B90-B7E2-67FF26A5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3068</Characters>
  <Application>Microsoft Office Word</Application>
  <DocSecurity>0</DocSecurity>
  <Lines>25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L PER INTERVENTI DI EDILIZIA LIBERA</vt:lpstr>
    </vt:vector>
  </TitlesOfParts>
  <Company>Dipartimento della Funzione Pubblica</Company>
  <LinksUpToDate>false</LinksUpToDate>
  <CharactersWithSpaces>3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L PER INTERVENTI DI EDILIZIA LIBERA</dc:title>
  <dc:subject/>
  <dc:creator>Dipartimento della Funzione Pubblica</dc:creator>
  <cp:keywords/>
  <cp:lastModifiedBy>Angeletti Marialaura</cp:lastModifiedBy>
  <cp:revision>2</cp:revision>
  <dcterms:created xsi:type="dcterms:W3CDTF">2019-05-10T09:35:00Z</dcterms:created>
  <dcterms:modified xsi:type="dcterms:W3CDTF">2019-05-10T09:35:00Z</dcterms:modified>
</cp:coreProperties>
</file>